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608E8" w:rsidTr="000B4BFE">
        <w:tc>
          <w:tcPr>
            <w:tcW w:w="9016" w:type="dxa"/>
          </w:tcPr>
          <w:p w:rsidR="008608E8" w:rsidRDefault="008608E8" w:rsidP="009F70A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</w:tr>
    </w:tbl>
    <w:p w:rsidR="00E36962" w:rsidRPr="002D4AC4" w:rsidRDefault="00E36962" w:rsidP="009F70A8">
      <w:pPr>
        <w:jc w:val="center"/>
        <w:rPr>
          <w:rFonts w:ascii="Times New Roman" w:hAnsi="Times New Roman" w:cs="Times New Roman"/>
          <w:sz w:val="24"/>
          <w:szCs w:val="24"/>
        </w:rPr>
      </w:pPr>
      <w:r w:rsidRPr="002D4AC4">
        <w:rPr>
          <w:rFonts w:ascii="Times New Roman" w:hAnsi="Times New Roman" w:cs="Times New Roman"/>
          <w:sz w:val="24"/>
          <w:szCs w:val="24"/>
        </w:rPr>
        <w:t>SURAT PENGANTAR</w:t>
      </w:r>
      <w:r>
        <w:rPr>
          <w:rFonts w:ascii="Times New Roman" w:hAnsi="Times New Roman" w:cs="Times New Roman"/>
          <w:sz w:val="24"/>
          <w:szCs w:val="24"/>
        </w:rPr>
        <w:t xml:space="preserve"> KERJA PRAKTIK (KP)</w:t>
      </w:r>
    </w:p>
    <w:p w:rsidR="00E36962" w:rsidRDefault="00DD5953" w:rsidP="00E3696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or : B/       </w:t>
      </w:r>
      <w:r w:rsidR="00E36962">
        <w:rPr>
          <w:rFonts w:ascii="Times New Roman" w:hAnsi="Times New Roman" w:cs="Times New Roman"/>
          <w:sz w:val="24"/>
          <w:szCs w:val="24"/>
        </w:rPr>
        <w:t>/UN57.F5</w:t>
      </w:r>
      <w:r w:rsidR="00E36962" w:rsidRPr="002D4AC4">
        <w:rPr>
          <w:rFonts w:ascii="Times New Roman" w:hAnsi="Times New Roman" w:cs="Times New Roman"/>
          <w:sz w:val="24"/>
          <w:szCs w:val="24"/>
        </w:rPr>
        <w:t>/PK.01.06/2019</w:t>
      </w:r>
    </w:p>
    <w:p w:rsidR="00E36962" w:rsidRPr="009F13E3" w:rsidRDefault="00E36962" w:rsidP="00E3696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5460"/>
        <w:gridCol w:w="2921"/>
      </w:tblGrid>
      <w:tr w:rsidR="00DD5953" w:rsidTr="00CE4493">
        <w:tc>
          <w:tcPr>
            <w:tcW w:w="636" w:type="dxa"/>
          </w:tcPr>
          <w:p w:rsidR="00DD5953" w:rsidRPr="006634D8" w:rsidRDefault="00DD5953" w:rsidP="00CE449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634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th.</w:t>
            </w:r>
          </w:p>
        </w:tc>
        <w:tc>
          <w:tcPr>
            <w:tcW w:w="5460" w:type="dxa"/>
          </w:tcPr>
          <w:p w:rsidR="00DD5953" w:rsidRDefault="00DD5953" w:rsidP="00CE44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.....................................................................................</w:t>
            </w:r>
          </w:p>
          <w:p w:rsidR="00DD5953" w:rsidRDefault="00DD5953" w:rsidP="00CE44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amat Instansi............................................................</w:t>
            </w:r>
          </w:p>
          <w:p w:rsidR="00DD5953" w:rsidRPr="00AF2FAF" w:rsidRDefault="00DD5953" w:rsidP="00CE449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21" w:type="dxa"/>
          </w:tcPr>
          <w:p w:rsidR="00DD5953" w:rsidRDefault="00DD5953" w:rsidP="00CE4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962" w:rsidRDefault="00E36962" w:rsidP="00E369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36962" w:rsidRDefault="00E36962" w:rsidP="00E3696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,</w:t>
      </w:r>
    </w:p>
    <w:p w:rsidR="00E36962" w:rsidRDefault="00E36962" w:rsidP="00E3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rangka Pendidikan Jurusan Teknik Elektro Strata I Fakultas Teknik Universitas, setiap mahasiswa diwajibkan ikut melaksanakan Kerja Praktik di proyek/instansi sehingga memperoleh pengalaman, pengetahuan praktis serta pelaksanaan atau pengetahuan di lapangan guna menyusun Laporan Kerja Praktik.</w:t>
      </w:r>
    </w:p>
    <w:p w:rsidR="00E36962" w:rsidRDefault="00E36962" w:rsidP="00E3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h karena itu, kami mohon izin untuk menerima mahasiswa kami di bawah ini :</w:t>
      </w:r>
    </w:p>
    <w:p w:rsidR="00E36962" w:rsidRDefault="00E36962" w:rsidP="00E3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9"/>
        <w:gridCol w:w="296"/>
        <w:gridCol w:w="5982"/>
      </w:tblGrid>
      <w:tr w:rsidR="00E36962" w:rsidTr="009146CE">
        <w:tc>
          <w:tcPr>
            <w:tcW w:w="2789" w:type="dxa"/>
          </w:tcPr>
          <w:p w:rsidR="00E36962" w:rsidRPr="00AF2FAF" w:rsidRDefault="00E36962" w:rsidP="00914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FA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96" w:type="dxa"/>
          </w:tcPr>
          <w:p w:rsidR="00E36962" w:rsidRPr="00AF2FAF" w:rsidRDefault="00E36962" w:rsidP="00914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82" w:type="dxa"/>
          </w:tcPr>
          <w:p w:rsidR="00E36962" w:rsidRPr="00AF2FAF" w:rsidRDefault="00E36962" w:rsidP="00914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962" w:rsidTr="009146CE">
        <w:tc>
          <w:tcPr>
            <w:tcW w:w="2789" w:type="dxa"/>
          </w:tcPr>
          <w:p w:rsidR="00E36962" w:rsidRPr="00AF2FAF" w:rsidRDefault="00E36962" w:rsidP="00914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296" w:type="dxa"/>
          </w:tcPr>
          <w:p w:rsidR="00E36962" w:rsidRPr="00AF2FAF" w:rsidRDefault="00E36962" w:rsidP="00914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82" w:type="dxa"/>
          </w:tcPr>
          <w:p w:rsidR="00E36962" w:rsidRPr="00AF2FAF" w:rsidRDefault="00E36962" w:rsidP="00DD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962" w:rsidTr="009146CE">
        <w:tc>
          <w:tcPr>
            <w:tcW w:w="2789" w:type="dxa"/>
          </w:tcPr>
          <w:p w:rsidR="00E36962" w:rsidRPr="00AF2FAF" w:rsidRDefault="00E36962" w:rsidP="00E36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2FA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96" w:type="dxa"/>
          </w:tcPr>
          <w:p w:rsidR="00E36962" w:rsidRPr="00AF2FAF" w:rsidRDefault="00E36962" w:rsidP="00914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82" w:type="dxa"/>
          </w:tcPr>
          <w:p w:rsidR="00E36962" w:rsidRPr="00525EED" w:rsidRDefault="00E36962" w:rsidP="009146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962" w:rsidTr="009146CE">
        <w:tc>
          <w:tcPr>
            <w:tcW w:w="2789" w:type="dxa"/>
          </w:tcPr>
          <w:p w:rsidR="00E36962" w:rsidRPr="00AF2FAF" w:rsidRDefault="00E36962" w:rsidP="00914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296" w:type="dxa"/>
          </w:tcPr>
          <w:p w:rsidR="00E36962" w:rsidRPr="00AF2FAF" w:rsidRDefault="00E36962" w:rsidP="009146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2F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82" w:type="dxa"/>
          </w:tcPr>
          <w:p w:rsidR="00E36962" w:rsidRPr="00525EED" w:rsidRDefault="00E36962" w:rsidP="00DD59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6962" w:rsidRDefault="00E36962" w:rsidP="00E36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953" w:rsidRDefault="00DD5953" w:rsidP="00DD5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dapat melaksanakan kegiatan tersebut di “................................” .  Adapun waktu Kerja Praktik adalah .....................s.d ........................ dan tata tertib pelaksanaan kami serahkan sepenuhnya sesuai kebijaksanaan Bapak/Ibu.  </w:t>
      </w:r>
    </w:p>
    <w:p w:rsidR="00DD5953" w:rsidRDefault="00DD5953" w:rsidP="00DD5953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surat ini kami sampaikan, atas perhatian dan bantuan Bapak/Ibu kami mengucapkan terima kasih.</w:t>
      </w:r>
    </w:p>
    <w:p w:rsidR="00E36962" w:rsidRDefault="00E36962" w:rsidP="00E3696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061"/>
      </w:tblGrid>
      <w:tr w:rsidR="00E36962" w:rsidTr="00E36962">
        <w:tc>
          <w:tcPr>
            <w:tcW w:w="4962" w:type="dxa"/>
          </w:tcPr>
          <w:p w:rsidR="00E36962" w:rsidRDefault="00E36962" w:rsidP="009146CE">
            <w:pPr>
              <w:pStyle w:val="NoSpacing"/>
              <w:spacing w:line="276" w:lineRule="auto"/>
              <w:rPr>
                <w:lang w:val="id-ID"/>
              </w:rPr>
            </w:pPr>
          </w:p>
        </w:tc>
        <w:tc>
          <w:tcPr>
            <w:tcW w:w="4061" w:type="dxa"/>
          </w:tcPr>
          <w:p w:rsidR="00E36962" w:rsidRDefault="00DD5953" w:rsidP="009146CE">
            <w:pPr>
              <w:pStyle w:val="NoSpacing"/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Magelang, ..............</w:t>
            </w:r>
          </w:p>
          <w:p w:rsidR="00E36962" w:rsidRDefault="00E36962" w:rsidP="009146CE">
            <w:pPr>
              <w:pStyle w:val="NoSpacing"/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Dekan</w:t>
            </w:r>
          </w:p>
          <w:p w:rsidR="00DD5953" w:rsidRDefault="00DD5953" w:rsidP="009146CE">
            <w:pPr>
              <w:pStyle w:val="NoSpacing"/>
              <w:spacing w:line="276" w:lineRule="auto"/>
              <w:rPr>
                <w:lang w:val="id-ID"/>
              </w:rPr>
            </w:pPr>
          </w:p>
          <w:p w:rsidR="00DD5953" w:rsidRDefault="00DD5953" w:rsidP="009146CE">
            <w:pPr>
              <w:pStyle w:val="NoSpacing"/>
              <w:spacing w:line="276" w:lineRule="auto"/>
              <w:rPr>
                <w:lang w:val="id-ID"/>
              </w:rPr>
            </w:pPr>
          </w:p>
          <w:p w:rsidR="00DD5953" w:rsidRDefault="00DD5953" w:rsidP="009146CE">
            <w:pPr>
              <w:pStyle w:val="NoSpacing"/>
              <w:spacing w:line="276" w:lineRule="auto"/>
              <w:rPr>
                <w:lang w:val="id-ID"/>
              </w:rPr>
            </w:pPr>
          </w:p>
          <w:p w:rsidR="00DD5953" w:rsidRDefault="00DD5953" w:rsidP="009146CE">
            <w:pPr>
              <w:pStyle w:val="NoSpacing"/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Dr. Ir. Sapto Nisworo, M.T.</w:t>
            </w:r>
          </w:p>
          <w:p w:rsidR="00DD5953" w:rsidRDefault="00DD5953" w:rsidP="009146CE">
            <w:pPr>
              <w:pStyle w:val="NoSpacing"/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NIP 195909281991031001</w:t>
            </w:r>
          </w:p>
          <w:p w:rsidR="00E36962" w:rsidRDefault="00E36962" w:rsidP="00DD5953">
            <w:pPr>
              <w:spacing w:line="276" w:lineRule="auto"/>
            </w:pPr>
          </w:p>
        </w:tc>
      </w:tr>
    </w:tbl>
    <w:p w:rsidR="00E742C4" w:rsidRDefault="00E742C4" w:rsidP="00B74A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4AEC" w:rsidRPr="001170F1" w:rsidRDefault="00B74AEC" w:rsidP="00F16023">
      <w:pPr>
        <w:rPr>
          <w:rFonts w:ascii="Times New Roman" w:hAnsi="Times New Roman" w:cs="Times New Roman"/>
          <w:sz w:val="24"/>
          <w:szCs w:val="24"/>
        </w:rPr>
      </w:pPr>
    </w:p>
    <w:sectPr w:rsidR="00B74AEC" w:rsidRPr="001170F1" w:rsidSect="00CF4AE7">
      <w:headerReference w:type="default" r:id="rId8"/>
      <w:pgSz w:w="11913" w:h="18722" w:code="400"/>
      <w:pgMar w:top="2693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969" w:rsidRDefault="00865969" w:rsidP="0091704B">
      <w:pPr>
        <w:spacing w:after="0" w:line="240" w:lineRule="auto"/>
      </w:pPr>
      <w:r>
        <w:separator/>
      </w:r>
    </w:p>
  </w:endnote>
  <w:endnote w:type="continuationSeparator" w:id="0">
    <w:p w:rsidR="00865969" w:rsidRDefault="00865969" w:rsidP="00917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969" w:rsidRDefault="00865969" w:rsidP="0091704B">
      <w:pPr>
        <w:spacing w:after="0" w:line="240" w:lineRule="auto"/>
      </w:pPr>
      <w:r>
        <w:separator/>
      </w:r>
    </w:p>
  </w:footnote>
  <w:footnote w:type="continuationSeparator" w:id="0">
    <w:p w:rsidR="00865969" w:rsidRDefault="00865969" w:rsidP="00917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48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2"/>
      <w:gridCol w:w="8646"/>
    </w:tblGrid>
    <w:tr w:rsidR="00ED1EE1" w:rsidRPr="00D71D07" w:rsidTr="00A1543F">
      <w:trPr>
        <w:trHeight w:val="2112"/>
      </w:trPr>
      <w:tc>
        <w:tcPr>
          <w:tcW w:w="1702" w:type="dxa"/>
          <w:vAlign w:val="center"/>
        </w:tcPr>
        <w:p w:rsidR="00ED1EE1" w:rsidRPr="00D71D07" w:rsidRDefault="007B2E02" w:rsidP="00A1543F">
          <w:pPr>
            <w:pStyle w:val="Header"/>
            <w:ind w:right="-108"/>
            <w:jc w:val="center"/>
            <w:rPr>
              <w:noProof/>
              <w:lang w:eastAsia="id-ID"/>
            </w:rPr>
          </w:pPr>
          <w:r w:rsidRPr="007B2E02">
            <w:rPr>
              <w:noProof/>
              <w:lang w:eastAsia="id-ID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55575</wp:posOffset>
                </wp:positionV>
                <wp:extent cx="1024255" cy="1024255"/>
                <wp:effectExtent l="0" t="0" r="0" b="0"/>
                <wp:wrapNone/>
                <wp:docPr id="5" name="Picture 3" descr="E:\MASTERPLAN UNTIDAR\DESAIN LOGO\LOGO UNTIDAR DASAR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:\MASTERPLAN UNTIDAR\DESAIN LOGO\LOGO UNTIDAR DASAR 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46" w:type="dxa"/>
          <w:vAlign w:val="center"/>
        </w:tcPr>
        <w:p w:rsidR="004109A6" w:rsidRDefault="004109A6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30"/>
            </w:rPr>
          </w:pPr>
          <w:r w:rsidRPr="004109A6">
            <w:rPr>
              <w:rFonts w:ascii="Times New Roman" w:hAnsi="Times New Roman" w:cs="Times New Roman"/>
              <w:sz w:val="28"/>
              <w:szCs w:val="30"/>
            </w:rPr>
            <w:t>KEMENTERIAN PENDIDIKAN DAN KEBUDAYAAN</w:t>
          </w:r>
        </w:p>
        <w:p w:rsidR="00ED1EE1" w:rsidRPr="00A72F0D" w:rsidRDefault="00ED1EE1" w:rsidP="00694872">
          <w:pPr>
            <w:pStyle w:val="Header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72F0D">
            <w:rPr>
              <w:rFonts w:ascii="Times New Roman" w:hAnsi="Times New Roman" w:cs="Times New Roman"/>
              <w:sz w:val="28"/>
              <w:szCs w:val="28"/>
            </w:rPr>
            <w:t>UNIVERSITAS TIDAR</w:t>
          </w:r>
        </w:p>
        <w:p w:rsidR="00694872" w:rsidRPr="00D71D07" w:rsidRDefault="00694872" w:rsidP="00694872">
          <w:pPr>
            <w:pStyle w:val="Header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FAKULTAS </w:t>
          </w:r>
          <w:r w:rsidR="00F5158A">
            <w:rPr>
              <w:rFonts w:ascii="Times New Roman" w:hAnsi="Times New Roman" w:cs="Times New Roman"/>
              <w:b/>
              <w:sz w:val="28"/>
              <w:szCs w:val="28"/>
            </w:rPr>
            <w:t>TEKNIK</w:t>
          </w:r>
        </w:p>
        <w:p w:rsidR="00ED1EE1" w:rsidRPr="00D71D07" w:rsidRDefault="00ED1EE1" w:rsidP="00A1543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>Alamat : Jalan Kapten Suparman 39 Magelang 56116</w:t>
          </w:r>
        </w:p>
        <w:p w:rsidR="00ED1EE1" w:rsidRPr="00D71D07" w:rsidRDefault="00ED1EE1" w:rsidP="00A1543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Telp. (0293) 364113  Fax. (0293) 362438 </w:t>
          </w:r>
        </w:p>
        <w:p w:rsidR="00ED1EE1" w:rsidRPr="00D71D07" w:rsidRDefault="00ED1EE1" w:rsidP="00D5745F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71D07">
            <w:rPr>
              <w:rFonts w:ascii="Times New Roman" w:hAnsi="Times New Roman" w:cs="Times New Roman"/>
              <w:sz w:val="24"/>
              <w:szCs w:val="24"/>
            </w:rPr>
            <w:t xml:space="preserve">Laman : www.untidar.ac.id  Surel : </w:t>
          </w:r>
          <w:r w:rsidR="00F5158A">
            <w:rPr>
              <w:rFonts w:ascii="Times New Roman" w:hAnsi="Times New Roman" w:cs="Times New Roman"/>
              <w:sz w:val="24"/>
              <w:szCs w:val="24"/>
            </w:rPr>
            <w:t>teknik</w:t>
          </w:r>
          <w:r w:rsidRPr="00D71D07">
            <w:rPr>
              <w:rFonts w:ascii="Times New Roman" w:hAnsi="Times New Roman" w:cs="Times New Roman"/>
              <w:sz w:val="24"/>
              <w:szCs w:val="24"/>
            </w:rPr>
            <w:t>@untidar.ac.id</w:t>
          </w:r>
        </w:p>
      </w:tc>
    </w:tr>
  </w:tbl>
  <w:p w:rsidR="00ED1EE1" w:rsidRPr="00D71D07" w:rsidRDefault="00B74AEC" w:rsidP="00ED1EE1">
    <w:pPr>
      <w:pStyle w:val="Header"/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1010920</wp:posOffset>
              </wp:positionH>
              <wp:positionV relativeFrom="paragraph">
                <wp:posOffset>24765</wp:posOffset>
              </wp:positionV>
              <wp:extent cx="7753350" cy="35560"/>
              <wp:effectExtent l="0" t="0" r="0" b="254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53350" cy="355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9A44950" id="Rectangle 3" o:spid="_x0000_s1026" style="position:absolute;margin-left:-79.6pt;margin-top:1.95pt;width:610.5pt;height:2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" fillcolor="black [3213]" stroked="f" strokeweight="1pt">
              <v:path arrowok="t"/>
              <w10:wrap anchorx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4B"/>
    <w:rsid w:val="00016F4B"/>
    <w:rsid w:val="00021ED6"/>
    <w:rsid w:val="00091CB4"/>
    <w:rsid w:val="00092391"/>
    <w:rsid w:val="000D7027"/>
    <w:rsid w:val="001170F1"/>
    <w:rsid w:val="0015112B"/>
    <w:rsid w:val="002157F0"/>
    <w:rsid w:val="00242733"/>
    <w:rsid w:val="00284A1B"/>
    <w:rsid w:val="002973A1"/>
    <w:rsid w:val="002D7F95"/>
    <w:rsid w:val="003255BD"/>
    <w:rsid w:val="00327EE2"/>
    <w:rsid w:val="003B714D"/>
    <w:rsid w:val="003E2C99"/>
    <w:rsid w:val="003F1C11"/>
    <w:rsid w:val="003F681E"/>
    <w:rsid w:val="004109A6"/>
    <w:rsid w:val="004410FE"/>
    <w:rsid w:val="00483A8F"/>
    <w:rsid w:val="00484D04"/>
    <w:rsid w:val="0049493A"/>
    <w:rsid w:val="004953D2"/>
    <w:rsid w:val="004E7162"/>
    <w:rsid w:val="00501E96"/>
    <w:rsid w:val="00503D4F"/>
    <w:rsid w:val="0051729B"/>
    <w:rsid w:val="00532D68"/>
    <w:rsid w:val="005778CC"/>
    <w:rsid w:val="005A722A"/>
    <w:rsid w:val="005E0E29"/>
    <w:rsid w:val="005E3906"/>
    <w:rsid w:val="005F2633"/>
    <w:rsid w:val="00622741"/>
    <w:rsid w:val="0063717F"/>
    <w:rsid w:val="0068372F"/>
    <w:rsid w:val="00694872"/>
    <w:rsid w:val="006B0732"/>
    <w:rsid w:val="006B0744"/>
    <w:rsid w:val="006C5D26"/>
    <w:rsid w:val="00765AB5"/>
    <w:rsid w:val="007B2E02"/>
    <w:rsid w:val="008205F5"/>
    <w:rsid w:val="00833EA8"/>
    <w:rsid w:val="008608E8"/>
    <w:rsid w:val="00865969"/>
    <w:rsid w:val="00886F79"/>
    <w:rsid w:val="008A5477"/>
    <w:rsid w:val="008F6657"/>
    <w:rsid w:val="0091704B"/>
    <w:rsid w:val="00941634"/>
    <w:rsid w:val="009722BC"/>
    <w:rsid w:val="009F70A8"/>
    <w:rsid w:val="00A35722"/>
    <w:rsid w:val="00A443EA"/>
    <w:rsid w:val="00A72F0D"/>
    <w:rsid w:val="00A90EF6"/>
    <w:rsid w:val="00A9390E"/>
    <w:rsid w:val="00AA1CED"/>
    <w:rsid w:val="00AA3E3E"/>
    <w:rsid w:val="00B0367C"/>
    <w:rsid w:val="00B71775"/>
    <w:rsid w:val="00B74AEC"/>
    <w:rsid w:val="00B77B94"/>
    <w:rsid w:val="00B978B6"/>
    <w:rsid w:val="00BC770F"/>
    <w:rsid w:val="00C44E7C"/>
    <w:rsid w:val="00C71C5B"/>
    <w:rsid w:val="00C76CA6"/>
    <w:rsid w:val="00CF4AE7"/>
    <w:rsid w:val="00D40DE2"/>
    <w:rsid w:val="00D5745F"/>
    <w:rsid w:val="00DC3B01"/>
    <w:rsid w:val="00DD5953"/>
    <w:rsid w:val="00E22F8D"/>
    <w:rsid w:val="00E36962"/>
    <w:rsid w:val="00E742C4"/>
    <w:rsid w:val="00ED1EE1"/>
    <w:rsid w:val="00ED4F7C"/>
    <w:rsid w:val="00EE26A3"/>
    <w:rsid w:val="00F16023"/>
    <w:rsid w:val="00F172FC"/>
    <w:rsid w:val="00F40CA0"/>
    <w:rsid w:val="00F5158A"/>
    <w:rsid w:val="00F71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D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04B"/>
  </w:style>
  <w:style w:type="paragraph" w:styleId="Footer">
    <w:name w:val="footer"/>
    <w:basedOn w:val="Normal"/>
    <w:link w:val="Foot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04B"/>
  </w:style>
  <w:style w:type="table" w:styleId="TableGrid">
    <w:name w:val="Table Grid"/>
    <w:basedOn w:val="TableNormal"/>
    <w:uiPriority w:val="39"/>
    <w:rsid w:val="00917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70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4D04"/>
    <w:pPr>
      <w:spacing w:before="100" w:beforeAutospacing="1" w:after="100" w:afterAutospacing="1" w:line="240" w:lineRule="auto"/>
      <w:ind w:left="720" w:firstLine="720"/>
      <w:contextualSpacing/>
      <w:jc w:val="both"/>
    </w:pPr>
    <w:rPr>
      <w:rFonts w:eastAsiaTheme="minorEastAsia"/>
      <w:lang w:val="en-US"/>
    </w:rPr>
  </w:style>
  <w:style w:type="paragraph" w:styleId="NoSpacing">
    <w:name w:val="No Spacing"/>
    <w:uiPriority w:val="1"/>
    <w:qFormat/>
    <w:rsid w:val="00E36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D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04B"/>
  </w:style>
  <w:style w:type="paragraph" w:styleId="Footer">
    <w:name w:val="footer"/>
    <w:basedOn w:val="Normal"/>
    <w:link w:val="FooterChar"/>
    <w:uiPriority w:val="99"/>
    <w:unhideWhenUsed/>
    <w:rsid w:val="00917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04B"/>
  </w:style>
  <w:style w:type="table" w:styleId="TableGrid">
    <w:name w:val="Table Grid"/>
    <w:basedOn w:val="TableNormal"/>
    <w:uiPriority w:val="39"/>
    <w:rsid w:val="00917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70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4D04"/>
    <w:pPr>
      <w:spacing w:before="100" w:beforeAutospacing="1" w:after="100" w:afterAutospacing="1" w:line="240" w:lineRule="auto"/>
      <w:ind w:left="720" w:firstLine="720"/>
      <w:contextualSpacing/>
      <w:jc w:val="both"/>
    </w:pPr>
    <w:rPr>
      <w:rFonts w:eastAsiaTheme="minorEastAsia"/>
      <w:lang w:val="en-US"/>
    </w:rPr>
  </w:style>
  <w:style w:type="paragraph" w:styleId="NoSpacing">
    <w:name w:val="No Spacing"/>
    <w:uiPriority w:val="1"/>
    <w:qFormat/>
    <w:rsid w:val="00E36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1E63E-C392-43A9-B360-54C8450F4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hi Arnandha</dc:creator>
  <cp:lastModifiedBy>User</cp:lastModifiedBy>
  <cp:revision>4</cp:revision>
  <cp:lastPrinted>2019-08-30T02:18:00Z</cp:lastPrinted>
  <dcterms:created xsi:type="dcterms:W3CDTF">2019-09-02T02:32:00Z</dcterms:created>
  <dcterms:modified xsi:type="dcterms:W3CDTF">2019-11-05T01:26:00Z</dcterms:modified>
</cp:coreProperties>
</file>